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10CF" w14:textId="77777777" w:rsidR="00DB32DB" w:rsidRDefault="00DB32DB">
      <w:bookmarkStart w:id="0" w:name="OLE_LINK1"/>
      <w:bookmarkStart w:id="1" w:name="OLE_LINK2"/>
    </w:p>
    <w:p w14:paraId="3E4FB75B" w14:textId="6D3886CC" w:rsidR="00DB32DB" w:rsidRDefault="00BB5AAC" w:rsidP="00DB32DB">
      <w:pPr>
        <w:pStyle w:val="Nadpis1"/>
      </w:pPr>
      <w:r>
        <w:t>Ekonomická</w:t>
      </w:r>
      <w:r w:rsidR="00DB32DB">
        <w:t xml:space="preserve"> e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</w:t>
            </w:r>
            <w:bookmarkStart w:id="2" w:name="Text1"/>
            <w:r w:rsidRPr="00DB32DB">
              <w:rPr>
                <w:b/>
                <w:bCs/>
              </w:rPr>
              <w:t>ázev projektu</w:t>
            </w:r>
          </w:p>
        </w:tc>
        <w:bookmarkEnd w:id="2"/>
        <w:tc>
          <w:tcPr>
            <w:tcW w:w="5144" w:type="dxa"/>
          </w:tcPr>
          <w:p w14:paraId="79D03D4D" w14:textId="7B4CBBEB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49D20D66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1A58D29B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4DB6E3BD" w:rsidR="00DB32DB" w:rsidRPr="00DB32DB" w:rsidRDefault="0012528D" w:rsidP="00DB32DB">
            <w:pPr>
              <w:rPr>
                <w:b/>
              </w:rPr>
            </w:pPr>
            <w:r w:rsidRPr="0012528D">
              <w:rPr>
                <w:b/>
              </w:rPr>
              <w:t>Vývoj českého kinematografického díla</w:t>
            </w:r>
          </w:p>
        </w:tc>
      </w:tr>
      <w:tr w:rsidR="0058718B" w:rsidRPr="00DB32DB" w14:paraId="29DFA2DA" w14:textId="77777777" w:rsidTr="00B418E1">
        <w:tc>
          <w:tcPr>
            <w:tcW w:w="4068" w:type="dxa"/>
          </w:tcPr>
          <w:p w14:paraId="6A804DB3" w14:textId="1997673D" w:rsidR="0058718B" w:rsidRPr="00DB32DB" w:rsidRDefault="00C03D75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5731BAFF" w14:textId="0749AB50" w:rsidR="0058718B" w:rsidRPr="0012528D" w:rsidRDefault="007717AA" w:rsidP="00DB32DB">
            <w:pPr>
              <w:rPr>
                <w:b/>
              </w:rPr>
            </w:pPr>
            <w:r>
              <w:rPr>
                <w:b/>
              </w:rPr>
              <w:t>Kompletní vývoj</w:t>
            </w:r>
            <w:r w:rsidRPr="007717AA">
              <w:rPr>
                <w:i/>
              </w:rPr>
              <w:t xml:space="preserve"> (doplňte)</w:t>
            </w:r>
          </w:p>
        </w:tc>
      </w:tr>
      <w:tr w:rsidR="0058718B" w:rsidRPr="00DB32DB" w14:paraId="2FA2467C" w14:textId="77777777" w:rsidTr="00B418E1">
        <w:tc>
          <w:tcPr>
            <w:tcW w:w="4068" w:type="dxa"/>
          </w:tcPr>
          <w:p w14:paraId="11864900" w14:textId="60604BED" w:rsidR="0058718B" w:rsidRPr="00DB32DB" w:rsidRDefault="00C03D75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67AB3F24" w14:textId="3EB0FA3C" w:rsidR="0058718B" w:rsidRPr="0012528D" w:rsidRDefault="0058718B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267C95EF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1490A5E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6956FC26" w14:textId="684F8A27" w:rsidR="00AE26D8" w:rsidRPr="00DB32DB" w:rsidRDefault="00AE26D8" w:rsidP="00AE26D8">
      <w:pPr>
        <w:rPr>
          <w:b/>
        </w:rPr>
      </w:pPr>
      <w:r w:rsidRPr="00DB32DB">
        <w:rPr>
          <w:b/>
        </w:rPr>
        <w:t>Obe</w:t>
      </w:r>
      <w:r w:rsidR="00BB5AAC">
        <w:rPr>
          <w:b/>
        </w:rPr>
        <w:t>cné hodnocení žádosti o podporu</w:t>
      </w:r>
    </w:p>
    <w:p w14:paraId="49143EE8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DB32DB" w:rsidRPr="00DB32DB" w14:paraId="7F9D215E" w14:textId="77777777" w:rsidTr="00563519">
        <w:trPr>
          <w:trHeight w:val="7970"/>
        </w:trPr>
        <w:tc>
          <w:tcPr>
            <w:tcW w:w="9281" w:type="dxa"/>
            <w:gridSpan w:val="2"/>
          </w:tcPr>
          <w:p w14:paraId="2B003E2B" w14:textId="77777777" w:rsidR="00957E0D" w:rsidRDefault="00957E0D" w:rsidP="00957E0D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Texty psané kurzívou při vyplňování analýzy, prosíme, smažte.</w:t>
            </w:r>
          </w:p>
          <w:p w14:paraId="435DD1E9" w14:textId="77777777" w:rsidR="00957E0D" w:rsidRDefault="00957E0D" w:rsidP="00957E0D">
            <w:pPr>
              <w:rPr>
                <w:rFonts w:eastAsia="Arial" w:cs="Arial"/>
                <w:i/>
                <w:szCs w:val="19"/>
              </w:rPr>
            </w:pPr>
          </w:p>
          <w:p w14:paraId="014AACC4" w14:textId="77777777" w:rsidR="00957E0D" w:rsidRPr="0019745A" w:rsidRDefault="00957E0D" w:rsidP="00957E0D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Svá hodnocení vždy zdůvodňujte tak, aby byla jasně srozumitelná.</w:t>
            </w:r>
          </w:p>
          <w:p w14:paraId="28D29BDE" w14:textId="77777777" w:rsidR="00957E0D" w:rsidRDefault="00957E0D" w:rsidP="00957E0D">
            <w:pPr>
              <w:rPr>
                <w:rFonts w:eastAsia="Arial" w:cs="Arial"/>
                <w:i/>
                <w:szCs w:val="19"/>
              </w:rPr>
            </w:pPr>
          </w:p>
          <w:p w14:paraId="00B7E1C1" w14:textId="1BDCCE92" w:rsidR="00957E0D" w:rsidRDefault="00957E0D" w:rsidP="00957E0D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Obecné hodnocení piště v této doporučené struktuře (doporučený rozsah: max. 1000 znaků):</w:t>
            </w:r>
          </w:p>
          <w:p w14:paraId="295C54D6" w14:textId="77777777" w:rsidR="00957E0D" w:rsidRPr="00BB5AAC" w:rsidRDefault="00957E0D" w:rsidP="00957E0D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Arial" w:cs="Arial"/>
                <w:i/>
                <w:color w:val="000000" w:themeColor="text1"/>
                <w:szCs w:val="19"/>
              </w:rPr>
            </w:pPr>
            <w:r w:rsidRPr="00BB5AAC">
              <w:rPr>
                <w:rFonts w:eastAsia="Arial" w:cs="Arial"/>
                <w:i/>
                <w:color w:val="000000" w:themeColor="text1"/>
                <w:szCs w:val="19"/>
              </w:rPr>
              <w:t xml:space="preserve">Hlavní silné stránky projektu </w:t>
            </w:r>
          </w:p>
          <w:p w14:paraId="562F5BEA" w14:textId="77777777" w:rsidR="00957E0D" w:rsidRPr="00BB5AAC" w:rsidRDefault="00957E0D" w:rsidP="00957E0D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Arial" w:cs="Arial"/>
                <w:i/>
                <w:color w:val="000000" w:themeColor="text1"/>
                <w:szCs w:val="19"/>
              </w:rPr>
            </w:pPr>
            <w:r w:rsidRPr="00BB5AAC">
              <w:rPr>
                <w:rFonts w:eastAsia="Arial" w:cs="Arial"/>
                <w:i/>
                <w:color w:val="000000" w:themeColor="text1"/>
                <w:szCs w:val="19"/>
              </w:rPr>
              <w:t>Hlavní slabé stránky projektu</w:t>
            </w:r>
          </w:p>
          <w:p w14:paraId="71E5F63F" w14:textId="77777777" w:rsidR="00957E0D" w:rsidRPr="00BB5AAC" w:rsidRDefault="00957E0D" w:rsidP="00957E0D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Arial" w:cs="Arial"/>
                <w:i/>
                <w:color w:val="000000" w:themeColor="text1"/>
                <w:szCs w:val="19"/>
              </w:rPr>
            </w:pPr>
            <w:r w:rsidRPr="00BB5AAC">
              <w:rPr>
                <w:rFonts w:eastAsia="Arial" w:cs="Arial"/>
                <w:i/>
                <w:color w:val="000000" w:themeColor="text1"/>
                <w:szCs w:val="19"/>
              </w:rPr>
              <w:t>Konečné hodnocení</w:t>
            </w:r>
          </w:p>
          <w:p w14:paraId="058E12A8" w14:textId="08C314CB" w:rsidR="00957E0D" w:rsidRPr="00D75B8E" w:rsidRDefault="00957E0D" w:rsidP="00957E0D">
            <w:pPr>
              <w:pStyle w:val="Odstavecseseznamem"/>
              <w:widowControl w:val="0"/>
              <w:numPr>
                <w:ilvl w:val="0"/>
                <w:numId w:val="22"/>
              </w:numPr>
              <w:spacing w:line="240" w:lineRule="auto"/>
              <w:rPr>
                <w:i/>
                <w:color w:val="000000" w:themeColor="text1"/>
                <w:szCs w:val="19"/>
              </w:rPr>
            </w:pPr>
            <w:r w:rsidRPr="00BB5AAC">
              <w:rPr>
                <w:rFonts w:eastAsia="Arial" w:cs="Arial"/>
                <w:i/>
                <w:color w:val="000000" w:themeColor="text1"/>
                <w:szCs w:val="19"/>
              </w:rPr>
              <w:t>Zohledněte, zda je projekt připraven k realizaci, a zda žadatel pravděpodobně bude schopen projekt uskutečnit v zamýšlené podobě</w:t>
            </w:r>
          </w:p>
          <w:p w14:paraId="3F016F5C" w14:textId="77777777" w:rsidR="00D75B8E" w:rsidRPr="00D75B8E" w:rsidRDefault="00D75B8E" w:rsidP="00D75B8E">
            <w:pPr>
              <w:pStyle w:val="Odstavecseseznamem"/>
              <w:widowControl w:val="0"/>
              <w:spacing w:line="240" w:lineRule="auto"/>
              <w:ind w:left="1080"/>
              <w:rPr>
                <w:i/>
                <w:color w:val="000000" w:themeColor="text1"/>
                <w:szCs w:val="19"/>
              </w:rPr>
            </w:pPr>
          </w:p>
          <w:p w14:paraId="366E5AD9" w14:textId="77777777" w:rsidR="00957E0D" w:rsidRDefault="00957E0D" w:rsidP="00957E0D">
            <w:pPr>
              <w:rPr>
                <w:rFonts w:eastAsia="Arial" w:cs="Arial"/>
                <w:i/>
                <w:szCs w:val="19"/>
              </w:rPr>
            </w:pPr>
          </w:p>
          <w:p w14:paraId="42A009ED" w14:textId="77777777" w:rsidR="00957E0D" w:rsidRDefault="00957E0D" w:rsidP="00957E0D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 xml:space="preserve">Obecné hodnocení žádosti se zveřejňuje na webu Fondu. Dbejte na to, aby toto hodnocení neobsahovalo žádné údaje, které Fond nemůže zveřejnit. </w:t>
            </w:r>
          </w:p>
          <w:p w14:paraId="10A9B3CC" w14:textId="77777777" w:rsidR="00957E0D" w:rsidRDefault="00957E0D" w:rsidP="00957E0D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Těmito údaji se rozumí:</w:t>
            </w:r>
          </w:p>
          <w:p w14:paraId="596365C3" w14:textId="77777777" w:rsidR="00957E0D" w:rsidRDefault="00957E0D" w:rsidP="00957E0D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 xml:space="preserve">citlivé osobní údaje (osobní údaje jsou takové údaje, na </w:t>
            </w:r>
            <w:proofErr w:type="gramStart"/>
            <w:r>
              <w:rPr>
                <w:rFonts w:eastAsia="Arial" w:cs="Arial"/>
                <w:i/>
                <w:szCs w:val="19"/>
              </w:rPr>
              <w:t>základě</w:t>
            </w:r>
            <w:proofErr w:type="gramEnd"/>
            <w:r>
              <w:rPr>
                <w:rFonts w:eastAsia="Arial" w:cs="Arial"/>
                <w:i/>
                <w:szCs w:val="19"/>
              </w:rPr>
              <w:t xml:space="preserve"> nichž je možné přímo či nepřímo zjistit identitu dané osoby; např.: datum narození, rodné číslo, adresa trvalého bydliště atd. Citlivé údaje vypovídají o národnostním, rasovém nebo etnickém původu, členství v odborových organizacích, náboženství atd.)</w:t>
            </w:r>
          </w:p>
          <w:p w14:paraId="5543BCB6" w14:textId="77777777" w:rsidR="00957E0D" w:rsidRDefault="00957E0D" w:rsidP="00957E0D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obchodní tajemství</w:t>
            </w:r>
          </w:p>
          <w:p w14:paraId="22AB67EA" w14:textId="77777777" w:rsidR="00957E0D" w:rsidRDefault="00957E0D" w:rsidP="00957E0D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údaje o jiných osobách účastnících se projektu, než je příjemce podpory</w:t>
            </w:r>
          </w:p>
          <w:p w14:paraId="24BE2EA9" w14:textId="77777777" w:rsidR="00957E0D" w:rsidRDefault="00957E0D" w:rsidP="00957E0D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umělecká autorská díla přiložená k žádostem</w:t>
            </w:r>
          </w:p>
          <w:p w14:paraId="2F10DB25" w14:textId="77777777" w:rsidR="00957E0D" w:rsidRDefault="00957E0D" w:rsidP="00957E0D">
            <w:pPr>
              <w:rPr>
                <w:rFonts w:eastAsia="Arial" w:cs="Arial"/>
                <w:i/>
                <w:szCs w:val="19"/>
              </w:rPr>
            </w:pPr>
          </w:p>
          <w:p w14:paraId="34B3D470" w14:textId="77777777" w:rsidR="00957E0D" w:rsidRDefault="00957E0D" w:rsidP="00957E0D">
            <w:pPr>
              <w:rPr>
                <w:rFonts w:eastAsia="Arial" w:cs="Arial"/>
                <w:i/>
                <w:szCs w:val="19"/>
              </w:rPr>
            </w:pPr>
          </w:p>
          <w:p w14:paraId="71E996CA" w14:textId="77777777" w:rsidR="00957E0D" w:rsidRDefault="00957E0D" w:rsidP="00957E0D">
            <w:pPr>
              <w:rPr>
                <w:rFonts w:eastAsia="Arial" w:cs="Arial"/>
                <w:i/>
                <w:color w:val="auto"/>
                <w:szCs w:val="19"/>
              </w:rPr>
            </w:pPr>
            <w:r w:rsidRPr="0060240E">
              <w:rPr>
                <w:rFonts w:eastAsia="Arial" w:cs="Arial"/>
                <w:i/>
                <w:color w:val="auto"/>
                <w:szCs w:val="19"/>
              </w:rPr>
              <w:t>Informace ze žádosti opakujte jen v míře nezbytné pro vysvětlení vašeho hodnocení. Rada je podrobně seznámena s celou žádostí.</w:t>
            </w:r>
          </w:p>
          <w:p w14:paraId="294AB5E0" w14:textId="77777777" w:rsidR="00957E0D" w:rsidRPr="0060240E" w:rsidRDefault="00957E0D" w:rsidP="00957E0D">
            <w:pPr>
              <w:rPr>
                <w:rFonts w:eastAsia="Arial" w:cs="Arial"/>
                <w:i/>
                <w:color w:val="auto"/>
                <w:szCs w:val="19"/>
              </w:rPr>
            </w:pPr>
          </w:p>
          <w:p w14:paraId="32301AD5" w14:textId="77777777" w:rsidR="00957E0D" w:rsidRPr="0060240E" w:rsidRDefault="00957E0D" w:rsidP="00957E0D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 xml:space="preserve">Žadatel bude po vyhotovení expertní analýzy seznámen s celou analýzou, tedy s obecným hodnocením i s podrobnou analýzou. </w:t>
            </w:r>
          </w:p>
          <w:p w14:paraId="0CAA62CE" w14:textId="740CD2CF" w:rsidR="00563519" w:rsidRPr="00563519" w:rsidRDefault="00563519" w:rsidP="007F7645">
            <w:pPr>
              <w:rPr>
                <w:rFonts w:eastAsia="Arial" w:cs="Arial"/>
                <w:i/>
                <w:szCs w:val="19"/>
              </w:rPr>
            </w:pPr>
          </w:p>
        </w:tc>
      </w:tr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32FE1FBA" w:rsidR="00B418E1" w:rsidRPr="00B418E1" w:rsidRDefault="00FA179F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FA179F">
              <w:rPr>
                <w:rFonts w:eastAsia="Arial" w:cs="Arial"/>
                <w:i/>
                <w:color w:val="000000"/>
                <w:szCs w:val="19"/>
              </w:rPr>
              <w:t>(Nehodící se smažte)</w:t>
            </w:r>
          </w:p>
        </w:tc>
      </w:tr>
    </w:tbl>
    <w:p w14:paraId="27034EE1" w14:textId="77777777" w:rsidR="00DB32DB" w:rsidRPr="00DB32DB" w:rsidRDefault="00DB32DB" w:rsidP="00DB32DB">
      <w:r w:rsidRPr="00DB32DB">
        <w:rPr>
          <w:b/>
        </w:rPr>
        <w:lastRenderedPageBreak/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7003D044" w14:textId="77777777" w:rsidR="00957E0D" w:rsidRPr="0019745A" w:rsidRDefault="00957E0D" w:rsidP="00957E0D">
            <w:pPr>
              <w:rPr>
                <w:rFonts w:eastAsia="Arial" w:cs="Arial"/>
                <w:color w:val="auto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Rozveďte obecné hodnocení z první strany (zde můžete použít i údaje, které nelze zveřejnit na webu). </w:t>
            </w:r>
            <w:r w:rsidRPr="0019745A">
              <w:rPr>
                <w:rFonts w:eastAsia="Arial" w:cs="Arial"/>
                <w:color w:val="000000"/>
                <w:szCs w:val="19"/>
              </w:rPr>
              <w:t xml:space="preserve">Texty si nemohou věcně odporovat, zároveň by však neměly být totožné – nekopírujte jejich části. </w:t>
            </w:r>
            <w:r w:rsidRPr="0019745A">
              <w:rPr>
                <w:rFonts w:eastAsia="Arial" w:cs="Arial"/>
                <w:color w:val="auto"/>
                <w:szCs w:val="19"/>
              </w:rPr>
              <w:t>Informace ze žádosti opakujte jen v míře nezbytné pro vysvětlení vašeho hodnocení.</w:t>
            </w:r>
          </w:p>
          <w:p w14:paraId="5D59A9AD" w14:textId="77777777" w:rsidR="00957E0D" w:rsidRDefault="00957E0D" w:rsidP="00957E0D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3E91711F" w:rsidR="00DB32DB" w:rsidRPr="00DB32DB" w:rsidRDefault="00957E0D" w:rsidP="00204CF3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</w:t>
            </w:r>
            <w:bookmarkStart w:id="3" w:name="_GoBack"/>
            <w:bookmarkEnd w:id="3"/>
            <w:r w:rsidRPr="0019745A">
              <w:rPr>
                <w:rFonts w:eastAsia="Arial" w:cs="Arial"/>
                <w:color w:val="000000" w:themeColor="text1"/>
                <w:szCs w:val="19"/>
              </w:rPr>
              <w:t>.</w:t>
            </w:r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5B47B407" w:rsidR="00B85892" w:rsidRPr="00B85892" w:rsidRDefault="00BB5AAC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Srozumitelnost a úplnost podané žádosti</w:t>
            </w:r>
            <w:r w:rsidR="00957E0D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0A6A3B" w:rsidRPr="00D03E66" w14:paraId="3148A68E" w14:textId="77777777" w:rsidTr="00957E0D">
        <w:trPr>
          <w:trHeight w:val="2228"/>
        </w:trPr>
        <w:tc>
          <w:tcPr>
            <w:tcW w:w="9217" w:type="dxa"/>
          </w:tcPr>
          <w:p w14:paraId="59F80A59" w14:textId="77777777" w:rsidR="00BB5AAC" w:rsidRDefault="00BB5AAC" w:rsidP="00BB5AAC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Zaměřte se na formální stránku žádosti:</w:t>
            </w:r>
          </w:p>
          <w:p w14:paraId="0331D153" w14:textId="77777777" w:rsidR="00BB5AAC" w:rsidRDefault="00BB5AAC" w:rsidP="00BB5AAC">
            <w:pPr>
              <w:pStyle w:val="Odrky"/>
            </w:pPr>
            <w:r w:rsidRPr="00BB5AAC">
              <w:t xml:space="preserve">Jsou její přílohy úplné a srozumitelné? Neobsahují rozpory či protichůdné informace? </w:t>
            </w:r>
          </w:p>
          <w:p w14:paraId="207B3262" w14:textId="3CF063B5" w:rsidR="00BB5AAC" w:rsidRPr="00563519" w:rsidRDefault="00BB5AAC" w:rsidP="00563519">
            <w:pPr>
              <w:pStyle w:val="Odrky"/>
            </w:pPr>
            <w:r w:rsidRPr="00BB5AAC">
              <w:t xml:space="preserve">Umožňují správně posoudit žádost? </w:t>
            </w:r>
          </w:p>
        </w:tc>
      </w:tr>
      <w:tr w:rsidR="00B85892" w:rsidRPr="00D03E66" w14:paraId="3363B867" w14:textId="77777777" w:rsidTr="00BB5AAC">
        <w:trPr>
          <w:trHeight w:val="23"/>
        </w:trPr>
        <w:tc>
          <w:tcPr>
            <w:tcW w:w="9217" w:type="dxa"/>
            <w:vAlign w:val="center"/>
          </w:tcPr>
          <w:p w14:paraId="4B2A5DF7" w14:textId="3BDF58D6" w:rsidR="00B85892" w:rsidRPr="00B85892" w:rsidRDefault="00BB5AAC" w:rsidP="00B85892">
            <w:pPr>
              <w:pStyle w:val="uroven1"/>
              <w:rPr>
                <w:b/>
              </w:rPr>
            </w:pPr>
            <w:r>
              <w:rPr>
                <w:rFonts w:cs="Arial"/>
                <w:b/>
                <w:szCs w:val="19"/>
              </w:rPr>
              <w:t>Rozpočet a finanční plán</w:t>
            </w:r>
            <w:r w:rsidR="00957E0D">
              <w:rPr>
                <w:rFonts w:cs="Arial"/>
                <w:b/>
                <w:szCs w:val="19"/>
              </w:rPr>
              <w:t xml:space="preserve"> (doporučený rozsah: max. 1500 znaků)</w:t>
            </w:r>
          </w:p>
        </w:tc>
      </w:tr>
      <w:tr w:rsidR="000A6A3B" w:rsidRPr="00D03E66" w14:paraId="6770917B" w14:textId="77777777" w:rsidTr="00957E0D">
        <w:trPr>
          <w:trHeight w:val="1743"/>
        </w:trPr>
        <w:tc>
          <w:tcPr>
            <w:tcW w:w="9217" w:type="dxa"/>
          </w:tcPr>
          <w:p w14:paraId="5844797B" w14:textId="77777777" w:rsidR="00BB5AAC" w:rsidRDefault="00BB5AAC" w:rsidP="00BB5AAC">
            <w:pPr>
              <w:pStyle w:val="Odrky"/>
            </w:pPr>
            <w:r>
              <w:t>Je rozpočet transparentní a je výše nákladů jasně zdůvodněna?</w:t>
            </w:r>
          </w:p>
          <w:p w14:paraId="55F54B29" w14:textId="1C7743EE" w:rsidR="00BB5AAC" w:rsidRDefault="00BB5AAC" w:rsidP="00BB5AAC">
            <w:pPr>
              <w:pStyle w:val="Odrky"/>
            </w:pPr>
            <w:r>
              <w:t xml:space="preserve">Je </w:t>
            </w:r>
            <w:r w:rsidR="003E0A8C">
              <w:t>představa o financování realistická</w:t>
            </w:r>
            <w:r>
              <w:t>?</w:t>
            </w:r>
          </w:p>
          <w:p w14:paraId="3E5137D1" w14:textId="77777777" w:rsidR="00BB5AAC" w:rsidRDefault="00BB5AAC" w:rsidP="00BB5AAC">
            <w:pPr>
              <w:pStyle w:val="Odrky"/>
            </w:pPr>
            <w:r>
              <w:t>Je výše požadované podpory a její podíl na celkových nákladech projektu obhajitelný?</w:t>
            </w:r>
          </w:p>
          <w:p w14:paraId="13A621EF" w14:textId="0D666ADA" w:rsidR="00563519" w:rsidRPr="00563519" w:rsidRDefault="00BB5AAC" w:rsidP="00563519">
            <w:pPr>
              <w:pStyle w:val="Odrky"/>
            </w:pPr>
            <w:r>
              <w:t>Má projekt potenciál k zaji</w:t>
            </w:r>
            <w:r w:rsidR="00957E0D">
              <w:t>štění vícezdrojového financování</w:t>
            </w:r>
            <w:r>
              <w:t>?</w:t>
            </w: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3D4728B6" w:rsidR="00B85892" w:rsidRPr="00BB5AAC" w:rsidRDefault="00BB5AAC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BB5AAC">
              <w:rPr>
                <w:rFonts w:cs="Arial"/>
                <w:b/>
                <w:szCs w:val="19"/>
              </w:rPr>
              <w:t>Realizační strategie</w:t>
            </w:r>
            <w:r w:rsidR="00957E0D">
              <w:rPr>
                <w:rFonts w:cs="Arial"/>
                <w:b/>
                <w:szCs w:val="19"/>
              </w:rPr>
              <w:t xml:space="preserve"> (doporučený rozsah: max. 1500 znaků)</w:t>
            </w:r>
          </w:p>
        </w:tc>
      </w:tr>
      <w:tr w:rsidR="000A6A3B" w:rsidRPr="00D03E66" w14:paraId="4516A915" w14:textId="77777777" w:rsidTr="00957E0D">
        <w:trPr>
          <w:trHeight w:val="1733"/>
        </w:trPr>
        <w:tc>
          <w:tcPr>
            <w:tcW w:w="9217" w:type="dxa"/>
          </w:tcPr>
          <w:p w14:paraId="7CF1A092" w14:textId="77777777" w:rsidR="00BB5AAC" w:rsidRDefault="00BB5AAC" w:rsidP="00BB5AAC">
            <w:pPr>
              <w:pStyle w:val="Odrky"/>
            </w:pPr>
            <w:r>
              <w:t>Je producentská strategie propracovaná a vhodně zvolená pro daný typ projektu?</w:t>
            </w:r>
          </w:p>
          <w:p w14:paraId="5CAA09EE" w14:textId="411A5E17" w:rsidR="00BB5AAC" w:rsidRDefault="00BB5AAC" w:rsidP="00BB5AAC">
            <w:pPr>
              <w:pStyle w:val="Odrky"/>
            </w:pPr>
            <w:r>
              <w:t xml:space="preserve">Má žadatel jasnou představu o </w:t>
            </w:r>
            <w:r w:rsidR="00957E0D">
              <w:t>marketingové strategii</w:t>
            </w:r>
            <w:r>
              <w:t>?</w:t>
            </w:r>
          </w:p>
          <w:p w14:paraId="024BEA46" w14:textId="56B1FB87" w:rsidR="00BB5AAC" w:rsidRDefault="00BB5AAC" w:rsidP="00BB5AAC">
            <w:pPr>
              <w:pStyle w:val="Odrky"/>
            </w:pPr>
            <w:r>
              <w:t xml:space="preserve">Je časový harmonogram </w:t>
            </w:r>
            <w:r w:rsidR="003E0A8C">
              <w:t>zvládnutelný</w:t>
            </w:r>
            <w:r>
              <w:t>?</w:t>
            </w:r>
          </w:p>
          <w:p w14:paraId="033E1152" w14:textId="64B6FE72" w:rsidR="00BB5AAC" w:rsidRDefault="00BB5AAC" w:rsidP="00957E0D">
            <w:pPr>
              <w:pStyle w:val="Odrky"/>
              <w:numPr>
                <w:ilvl w:val="0"/>
                <w:numId w:val="0"/>
              </w:numPr>
            </w:pPr>
          </w:p>
          <w:p w14:paraId="35ADF3A0" w14:textId="270A0A21" w:rsidR="00BB5AAC" w:rsidRDefault="00BB5AAC" w:rsidP="00957E0D">
            <w:pPr>
              <w:pStyle w:val="Odrky"/>
              <w:numPr>
                <w:ilvl w:val="0"/>
                <w:numId w:val="0"/>
              </w:numPr>
            </w:pPr>
          </w:p>
          <w:p w14:paraId="6D68169E" w14:textId="77777777" w:rsidR="00BB5AAC" w:rsidRDefault="00BB5AAC" w:rsidP="00BB5AAC">
            <w:pPr>
              <w:pStyle w:val="Odrky"/>
              <w:numPr>
                <w:ilvl w:val="0"/>
                <w:numId w:val="0"/>
              </w:numPr>
              <w:ind w:left="284"/>
            </w:pPr>
          </w:p>
          <w:p w14:paraId="4D388EE7" w14:textId="77777777" w:rsidR="00BB5AAC" w:rsidRDefault="00BB5AAC" w:rsidP="00BB5AAC">
            <w:pPr>
              <w:pStyle w:val="Odrky"/>
              <w:numPr>
                <w:ilvl w:val="0"/>
                <w:numId w:val="0"/>
              </w:numPr>
              <w:ind w:left="284"/>
            </w:pPr>
          </w:p>
          <w:p w14:paraId="77099143" w14:textId="2261DECA" w:rsidR="00BB5AAC" w:rsidRPr="00B418E1" w:rsidRDefault="00BB5AAC" w:rsidP="00BB5AAC">
            <w:pPr>
              <w:pStyle w:val="Odrky"/>
              <w:numPr>
                <w:ilvl w:val="0"/>
                <w:numId w:val="0"/>
              </w:numPr>
              <w:ind w:left="284"/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445835BD" w:rsidR="000A6A3B" w:rsidRPr="007717AA" w:rsidRDefault="00BB5AAC" w:rsidP="00B418E1">
            <w:pPr>
              <w:pStyle w:val="uroven1"/>
              <w:rPr>
                <w:b/>
              </w:rPr>
            </w:pPr>
            <w:r w:rsidRPr="007717AA">
              <w:rPr>
                <w:b/>
              </w:rPr>
              <w:t>Kredit žadatele</w:t>
            </w:r>
            <w:r w:rsidR="00B42614" w:rsidRPr="007717AA">
              <w:rPr>
                <w:b/>
              </w:rPr>
              <w:t xml:space="preserve"> (doporučený rozsah: max. 800 znaků)</w:t>
            </w:r>
          </w:p>
        </w:tc>
      </w:tr>
      <w:tr w:rsidR="00957E0D" w:rsidRPr="00D03E66" w14:paraId="26996F80" w14:textId="77777777" w:rsidTr="00B418E1">
        <w:trPr>
          <w:trHeight w:val="46"/>
        </w:trPr>
        <w:tc>
          <w:tcPr>
            <w:tcW w:w="9217" w:type="dxa"/>
          </w:tcPr>
          <w:p w14:paraId="7B751429" w14:textId="77777777" w:rsidR="00957E0D" w:rsidRDefault="00957E0D" w:rsidP="00957E0D">
            <w:pPr>
              <w:pStyle w:val="Odrky"/>
            </w:pPr>
            <w:r>
              <w:t>Odpovídá profil společnosti a její finanční možnosti zvolenému cíli?</w:t>
            </w:r>
          </w:p>
          <w:p w14:paraId="6544BB43" w14:textId="2ED8DBCB" w:rsidR="00957E0D" w:rsidRDefault="00957E0D" w:rsidP="00957E0D">
            <w:pPr>
              <w:pStyle w:val="Odrky"/>
            </w:pPr>
            <w:r>
              <w:t>Zhodnoťte dosavadní zkušenosti, ocenění a úspěchy žadatele.</w:t>
            </w:r>
          </w:p>
          <w:p w14:paraId="4B64B771" w14:textId="77777777" w:rsidR="00957E0D" w:rsidRDefault="00957E0D" w:rsidP="00957E0D">
            <w:pPr>
              <w:pStyle w:val="Odrky"/>
              <w:numPr>
                <w:ilvl w:val="0"/>
                <w:numId w:val="0"/>
              </w:numPr>
              <w:ind w:left="284" w:hanging="284"/>
            </w:pPr>
          </w:p>
          <w:p w14:paraId="16F41140" w14:textId="77777777" w:rsidR="00957E0D" w:rsidRDefault="00957E0D" w:rsidP="00957E0D">
            <w:pPr>
              <w:pStyle w:val="Odrky"/>
              <w:numPr>
                <w:ilvl w:val="0"/>
                <w:numId w:val="0"/>
              </w:numPr>
              <w:ind w:left="284" w:hanging="284"/>
            </w:pPr>
          </w:p>
          <w:p w14:paraId="7A3221C6" w14:textId="77777777" w:rsidR="00957E0D" w:rsidRDefault="00957E0D" w:rsidP="00957E0D">
            <w:pPr>
              <w:pStyle w:val="Odrky"/>
              <w:numPr>
                <w:ilvl w:val="0"/>
                <w:numId w:val="0"/>
              </w:numPr>
              <w:ind w:left="284" w:hanging="284"/>
            </w:pPr>
          </w:p>
          <w:p w14:paraId="0AC2859F" w14:textId="77777777" w:rsidR="00957E0D" w:rsidRDefault="00957E0D" w:rsidP="00957E0D">
            <w:pPr>
              <w:pStyle w:val="Odrky"/>
              <w:numPr>
                <w:ilvl w:val="0"/>
                <w:numId w:val="0"/>
              </w:numPr>
              <w:ind w:left="284" w:hanging="284"/>
            </w:pPr>
          </w:p>
          <w:p w14:paraId="01B8B8E2" w14:textId="51C196C9" w:rsidR="00957E0D" w:rsidRPr="00957E0D" w:rsidRDefault="00957E0D" w:rsidP="00957E0D">
            <w:pPr>
              <w:pStyle w:val="Odrky"/>
              <w:numPr>
                <w:ilvl w:val="0"/>
                <w:numId w:val="0"/>
              </w:numPr>
              <w:ind w:left="284" w:hanging="284"/>
            </w:pPr>
          </w:p>
        </w:tc>
      </w:tr>
      <w:bookmarkEnd w:id="0"/>
      <w:bookmarkEnd w:id="1"/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80C01" w14:textId="77777777" w:rsidR="0071547D" w:rsidRPr="00194C0B" w:rsidRDefault="0071547D" w:rsidP="00194C0B">
      <w:r>
        <w:separator/>
      </w:r>
    </w:p>
    <w:p w14:paraId="6CD13A1C" w14:textId="77777777" w:rsidR="0071547D" w:rsidRDefault="0071547D"/>
  </w:endnote>
  <w:endnote w:type="continuationSeparator" w:id="0">
    <w:p w14:paraId="26EE2187" w14:textId="77777777" w:rsidR="0071547D" w:rsidRPr="00194C0B" w:rsidRDefault="0071547D" w:rsidP="00194C0B">
      <w:r>
        <w:continuationSeparator/>
      </w:r>
    </w:p>
    <w:p w14:paraId="1888FC3B" w14:textId="77777777" w:rsidR="0071547D" w:rsidRDefault="00715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26537EE5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204CF3">
          <w:rPr>
            <w:noProof/>
          </w:rPr>
          <w:t>1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750EB" w14:textId="77777777" w:rsidR="0071547D" w:rsidRPr="00194C0B" w:rsidRDefault="0071547D" w:rsidP="00194C0B">
      <w:r>
        <w:separator/>
      </w:r>
    </w:p>
    <w:p w14:paraId="5017F05B" w14:textId="77777777" w:rsidR="0071547D" w:rsidRDefault="0071547D"/>
  </w:footnote>
  <w:footnote w:type="continuationSeparator" w:id="0">
    <w:p w14:paraId="033FCD90" w14:textId="77777777" w:rsidR="0071547D" w:rsidRPr="00194C0B" w:rsidRDefault="0071547D" w:rsidP="00194C0B">
      <w:r>
        <w:continuationSeparator/>
      </w:r>
    </w:p>
    <w:p w14:paraId="41BDCD74" w14:textId="77777777" w:rsidR="0071547D" w:rsidRDefault="0071547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5CB730E"/>
    <w:multiLevelType w:val="multilevel"/>
    <w:tmpl w:val="4B36C03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0A267B3C"/>
    <w:multiLevelType w:val="multilevel"/>
    <w:tmpl w:val="E5A204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6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170476"/>
    <w:multiLevelType w:val="hybridMultilevel"/>
    <w:tmpl w:val="99CA6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4D6631F"/>
    <w:multiLevelType w:val="hybridMultilevel"/>
    <w:tmpl w:val="E98AF69E"/>
    <w:lvl w:ilvl="0" w:tplc="96608C78">
      <w:start w:val="1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28FB697C"/>
    <w:multiLevelType w:val="multilevel"/>
    <w:tmpl w:val="F668779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AE66B90"/>
    <w:multiLevelType w:val="hybridMultilevel"/>
    <w:tmpl w:val="67CC89E2"/>
    <w:lvl w:ilvl="0" w:tplc="104C8138">
      <w:start w:val="20"/>
      <w:numFmt w:val="bullet"/>
      <w:pStyle w:val="Odrky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4"/>
  </w:num>
  <w:num w:numId="5">
    <w:abstractNumId w:val="6"/>
  </w:num>
  <w:num w:numId="6">
    <w:abstractNumId w:val="16"/>
  </w:num>
  <w:num w:numId="7">
    <w:abstractNumId w:val="9"/>
  </w:num>
  <w:num w:numId="8">
    <w:abstractNumId w:val="19"/>
  </w:num>
  <w:num w:numId="9">
    <w:abstractNumId w:val="20"/>
  </w:num>
  <w:num w:numId="10">
    <w:abstractNumId w:val="0"/>
  </w:num>
  <w:num w:numId="11">
    <w:abstractNumId w:val="2"/>
  </w:num>
  <w:num w:numId="12">
    <w:abstractNumId w:val="17"/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5"/>
  </w:num>
  <w:num w:numId="18">
    <w:abstractNumId w:val="11"/>
  </w:num>
  <w:num w:numId="19">
    <w:abstractNumId w:val="4"/>
  </w:num>
  <w:num w:numId="20">
    <w:abstractNumId w:val="3"/>
  </w:num>
  <w:num w:numId="21">
    <w:abstractNumId w:val="7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26C5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0D4C"/>
    <w:rsid w:val="001F162D"/>
    <w:rsid w:val="00204230"/>
    <w:rsid w:val="00204CF3"/>
    <w:rsid w:val="00234A96"/>
    <w:rsid w:val="0024108C"/>
    <w:rsid w:val="0025588A"/>
    <w:rsid w:val="002672D1"/>
    <w:rsid w:val="00270018"/>
    <w:rsid w:val="002854A4"/>
    <w:rsid w:val="002A07D0"/>
    <w:rsid w:val="002A1469"/>
    <w:rsid w:val="002C4A76"/>
    <w:rsid w:val="002D1720"/>
    <w:rsid w:val="002E482D"/>
    <w:rsid w:val="00307445"/>
    <w:rsid w:val="00314C6C"/>
    <w:rsid w:val="003213F3"/>
    <w:rsid w:val="00371F2C"/>
    <w:rsid w:val="00376E5C"/>
    <w:rsid w:val="0038123C"/>
    <w:rsid w:val="00391259"/>
    <w:rsid w:val="003A158D"/>
    <w:rsid w:val="003A44F7"/>
    <w:rsid w:val="003B11CF"/>
    <w:rsid w:val="003C7266"/>
    <w:rsid w:val="003E0A8C"/>
    <w:rsid w:val="003E11C4"/>
    <w:rsid w:val="003E621A"/>
    <w:rsid w:val="003E7410"/>
    <w:rsid w:val="004128DD"/>
    <w:rsid w:val="00435BAD"/>
    <w:rsid w:val="00457480"/>
    <w:rsid w:val="00465427"/>
    <w:rsid w:val="004715B7"/>
    <w:rsid w:val="0047428B"/>
    <w:rsid w:val="00480C92"/>
    <w:rsid w:val="00481EBC"/>
    <w:rsid w:val="004A0914"/>
    <w:rsid w:val="004A47A9"/>
    <w:rsid w:val="004A5FAD"/>
    <w:rsid w:val="004B3135"/>
    <w:rsid w:val="004C0B57"/>
    <w:rsid w:val="004E634D"/>
    <w:rsid w:val="005152D4"/>
    <w:rsid w:val="00534D41"/>
    <w:rsid w:val="00537365"/>
    <w:rsid w:val="00550279"/>
    <w:rsid w:val="00553006"/>
    <w:rsid w:val="00563519"/>
    <w:rsid w:val="00565329"/>
    <w:rsid w:val="0058718B"/>
    <w:rsid w:val="00590F8A"/>
    <w:rsid w:val="00594055"/>
    <w:rsid w:val="005C7042"/>
    <w:rsid w:val="005E6008"/>
    <w:rsid w:val="006107CB"/>
    <w:rsid w:val="00632CAE"/>
    <w:rsid w:val="00651A13"/>
    <w:rsid w:val="00651B3D"/>
    <w:rsid w:val="00657C12"/>
    <w:rsid w:val="0067538E"/>
    <w:rsid w:val="00676070"/>
    <w:rsid w:val="006838E4"/>
    <w:rsid w:val="00686BFE"/>
    <w:rsid w:val="00695B80"/>
    <w:rsid w:val="006969DC"/>
    <w:rsid w:val="006D6422"/>
    <w:rsid w:val="006F1C50"/>
    <w:rsid w:val="0071547D"/>
    <w:rsid w:val="00720CAF"/>
    <w:rsid w:val="00750336"/>
    <w:rsid w:val="007717AA"/>
    <w:rsid w:val="0077768C"/>
    <w:rsid w:val="007800D0"/>
    <w:rsid w:val="00782091"/>
    <w:rsid w:val="007B0FAA"/>
    <w:rsid w:val="007D4D2B"/>
    <w:rsid w:val="007F5403"/>
    <w:rsid w:val="007F7079"/>
    <w:rsid w:val="007F7645"/>
    <w:rsid w:val="00801FCD"/>
    <w:rsid w:val="00822D2E"/>
    <w:rsid w:val="00823480"/>
    <w:rsid w:val="00824B4A"/>
    <w:rsid w:val="0084256E"/>
    <w:rsid w:val="00872F11"/>
    <w:rsid w:val="0087485A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8F5ED4"/>
    <w:rsid w:val="0090255C"/>
    <w:rsid w:val="00926167"/>
    <w:rsid w:val="0093566C"/>
    <w:rsid w:val="00957E0D"/>
    <w:rsid w:val="0096385B"/>
    <w:rsid w:val="009A02E7"/>
    <w:rsid w:val="009B7562"/>
    <w:rsid w:val="009D7BFF"/>
    <w:rsid w:val="009F7C07"/>
    <w:rsid w:val="00A21162"/>
    <w:rsid w:val="00A26849"/>
    <w:rsid w:val="00A540A2"/>
    <w:rsid w:val="00A62A51"/>
    <w:rsid w:val="00A72167"/>
    <w:rsid w:val="00A800B1"/>
    <w:rsid w:val="00A9420D"/>
    <w:rsid w:val="00AB30E6"/>
    <w:rsid w:val="00AE225E"/>
    <w:rsid w:val="00AE26D8"/>
    <w:rsid w:val="00B211BA"/>
    <w:rsid w:val="00B34F33"/>
    <w:rsid w:val="00B37BC8"/>
    <w:rsid w:val="00B418E1"/>
    <w:rsid w:val="00B42614"/>
    <w:rsid w:val="00B85892"/>
    <w:rsid w:val="00B872F8"/>
    <w:rsid w:val="00BA11C7"/>
    <w:rsid w:val="00BA2188"/>
    <w:rsid w:val="00BB1707"/>
    <w:rsid w:val="00BB53C7"/>
    <w:rsid w:val="00BB5AAC"/>
    <w:rsid w:val="00BB6C19"/>
    <w:rsid w:val="00BB7942"/>
    <w:rsid w:val="00BE4674"/>
    <w:rsid w:val="00BE58D4"/>
    <w:rsid w:val="00BE7DF2"/>
    <w:rsid w:val="00C03D75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170AC"/>
    <w:rsid w:val="00D3151C"/>
    <w:rsid w:val="00D74A8C"/>
    <w:rsid w:val="00D75B8E"/>
    <w:rsid w:val="00D75EBD"/>
    <w:rsid w:val="00D925E1"/>
    <w:rsid w:val="00DB32DB"/>
    <w:rsid w:val="00DB5A73"/>
    <w:rsid w:val="00DD541D"/>
    <w:rsid w:val="00DF1033"/>
    <w:rsid w:val="00E01B37"/>
    <w:rsid w:val="00E3774C"/>
    <w:rsid w:val="00E510BF"/>
    <w:rsid w:val="00E524EF"/>
    <w:rsid w:val="00E57D7D"/>
    <w:rsid w:val="00E66C1C"/>
    <w:rsid w:val="00E80523"/>
    <w:rsid w:val="00EA39BA"/>
    <w:rsid w:val="00EB61D3"/>
    <w:rsid w:val="00EF092D"/>
    <w:rsid w:val="00EF34BE"/>
    <w:rsid w:val="00F14604"/>
    <w:rsid w:val="00F16B28"/>
    <w:rsid w:val="00F3745E"/>
    <w:rsid w:val="00F41363"/>
    <w:rsid w:val="00F41618"/>
    <w:rsid w:val="00F657C0"/>
    <w:rsid w:val="00F67A9C"/>
    <w:rsid w:val="00F715A8"/>
    <w:rsid w:val="00F774FF"/>
    <w:rsid w:val="00F85EA7"/>
    <w:rsid w:val="00F95015"/>
    <w:rsid w:val="00FA179F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BB5AAC"/>
    <w:pPr>
      <w:numPr>
        <w:numId w:val="22"/>
      </w:numPr>
      <w:tabs>
        <w:tab w:val="left" w:pos="193"/>
      </w:tabs>
      <w:ind w:left="284" w:hanging="284"/>
      <w:contextualSpacing/>
    </w:pPr>
    <w:rPr>
      <w:rFonts w:eastAsia="Arial" w:cs="Arial"/>
      <w:i/>
      <w:szCs w:val="19"/>
    </w:r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BB5AAC"/>
    <w:rPr>
      <w:rFonts w:ascii="Arial" w:eastAsia="Arial" w:hAnsi="Arial" w:cs="Arial"/>
      <w:i/>
      <w:sz w:val="19"/>
      <w:szCs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BB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3C-B024-0349-A012-AD76A18C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878</Characters>
  <Application>Microsoft Macintosh Word</Application>
  <DocSecurity>0</DocSecurity>
  <Lines>23</Lines>
  <Paragraphs>6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konomická expertní analýza</vt:lpstr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Uživatel Microsoft Office</cp:lastModifiedBy>
  <cp:revision>2</cp:revision>
  <cp:lastPrinted>2014-03-19T21:39:00Z</cp:lastPrinted>
  <dcterms:created xsi:type="dcterms:W3CDTF">2017-09-01T09:40:00Z</dcterms:created>
  <dcterms:modified xsi:type="dcterms:W3CDTF">2017-09-01T09:40:00Z</dcterms:modified>
</cp:coreProperties>
</file>